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5F2D7C26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DB65B7">
        <w:rPr>
          <w:rFonts w:ascii="Arial" w:hAnsi="Arial" w:cs="Arial"/>
          <w:b/>
          <w:i/>
          <w:snapToGrid w:val="0"/>
          <w:sz w:val="18"/>
          <w:szCs w:val="18"/>
        </w:rPr>
        <w:t>4</w:t>
      </w: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055"/>
      </w:tblGrid>
      <w:tr w:rsidR="0018074D" w:rsidRPr="00AB7666" w14:paraId="315B51C7" w14:textId="77777777" w:rsidTr="00AD7699">
        <w:trPr>
          <w:trHeight w:val="411"/>
        </w:trPr>
        <w:tc>
          <w:tcPr>
            <w:tcW w:w="1555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8055" w:type="dxa"/>
            <w:vAlign w:val="center"/>
            <w:hideMark/>
          </w:tcPr>
          <w:p w14:paraId="1CB04532" w14:textId="051E5F78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B65B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1B5255B9" w14:textId="77777777" w:rsidR="00AD7699" w:rsidRDefault="00AD7699" w:rsidP="00AD7699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5D7DD81" w14:textId="2DD9E5D1" w:rsidR="00AD7699" w:rsidRDefault="00AD7699" w:rsidP="00AD7699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B7666">
        <w:rPr>
          <w:rFonts w:ascii="Arial" w:hAnsi="Arial" w:cs="Arial"/>
          <w:b/>
          <w:sz w:val="22"/>
          <w:szCs w:val="22"/>
        </w:rPr>
        <w:t>Wykonawca(y)</w:t>
      </w:r>
      <w:r w:rsidRPr="00AB7666">
        <w:rPr>
          <w:rFonts w:ascii="Arial" w:hAnsi="Arial" w:cs="Arial"/>
          <w:sz w:val="22"/>
          <w:szCs w:val="22"/>
        </w:rPr>
        <w:t xml:space="preserve"> </w:t>
      </w:r>
      <w:r w:rsidRPr="00AB7666">
        <w:rPr>
          <w:rFonts w:ascii="Arial" w:hAnsi="Arial" w:cs="Arial"/>
          <w:i/>
          <w:iCs/>
          <w:sz w:val="22"/>
          <w:szCs w:val="22"/>
        </w:rPr>
        <w:t>(Nazwa i adres)</w:t>
      </w:r>
      <w:r w:rsidRPr="00AB7666">
        <w:rPr>
          <w:rFonts w:ascii="Arial" w:hAnsi="Arial" w:cs="Arial"/>
          <w:b/>
          <w:sz w:val="22"/>
          <w:szCs w:val="22"/>
        </w:rPr>
        <w:t>:</w:t>
      </w:r>
    </w:p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892EE3F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bookmarkStart w:id="0" w:name="_GoBack"/>
      <w:bookmarkEnd w:id="0"/>
    </w:p>
    <w:p w14:paraId="5B00AE7F" w14:textId="5F17CF0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4.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62"/>
        <w:gridCol w:w="2694"/>
        <w:gridCol w:w="3832"/>
        <w:gridCol w:w="2540"/>
      </w:tblGrid>
      <w:tr w:rsidR="00DB65B7" w:rsidRPr="00AB7666" w14:paraId="5D3971BD" w14:textId="77777777" w:rsidTr="00DB65B7">
        <w:trPr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8DB961B" w14:textId="77777777" w:rsidR="00DB65B7" w:rsidRPr="00AB7666" w:rsidRDefault="00DB65B7" w:rsidP="00DB65B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0B1A4754" w14:textId="03B8DD22" w:rsidR="00DB65B7" w:rsidRPr="00AB7666" w:rsidRDefault="00DB65B7" w:rsidP="00DB65B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990" w:type="pct"/>
            <w:shd w:val="clear" w:color="auto" w:fill="D9D9D9" w:themeFill="background1" w:themeFillShade="D9"/>
            <w:vAlign w:val="center"/>
          </w:tcPr>
          <w:p w14:paraId="0A2F19DE" w14:textId="66081FF1" w:rsidR="00DB65B7" w:rsidRPr="00AB7666" w:rsidRDefault="00DB65B7" w:rsidP="00DB65B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pct"/>
            <w:shd w:val="clear" w:color="auto" w:fill="D9D9D9" w:themeFill="background1" w:themeFillShade="D9"/>
            <w:vAlign w:val="center"/>
          </w:tcPr>
          <w:p w14:paraId="4BFFFD8A" w14:textId="60BE5B7F" w:rsidR="00DB65B7" w:rsidRPr="00AB7666" w:rsidRDefault="00DB65B7" w:rsidP="00DB65B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B65B7" w:rsidRPr="00DB65B7" w14:paraId="6B14B7FA" w14:textId="77777777" w:rsidTr="00DB65B7">
        <w:trPr>
          <w:trHeight w:val="964"/>
          <w:jc w:val="center"/>
        </w:trPr>
        <w:tc>
          <w:tcPr>
            <w:tcW w:w="292" w:type="pct"/>
            <w:vAlign w:val="center"/>
          </w:tcPr>
          <w:p w14:paraId="7FCD530C" w14:textId="77777777" w:rsidR="00DB65B7" w:rsidRPr="00DB65B7" w:rsidRDefault="00DB65B7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02F7E913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pct"/>
            <w:vAlign w:val="center"/>
          </w:tcPr>
          <w:p w14:paraId="7345101D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14:paraId="3B8821FF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B7" w:rsidRPr="00DB65B7" w14:paraId="4026B6F4" w14:textId="77777777" w:rsidTr="00DB65B7">
        <w:trPr>
          <w:trHeight w:val="504"/>
          <w:jc w:val="center"/>
        </w:trPr>
        <w:tc>
          <w:tcPr>
            <w:tcW w:w="292" w:type="pct"/>
            <w:vAlign w:val="center"/>
          </w:tcPr>
          <w:p w14:paraId="14E2E6F0" w14:textId="77777777" w:rsidR="00DB65B7" w:rsidRPr="00DB65B7" w:rsidRDefault="00DB65B7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5FC23511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pct"/>
            <w:vAlign w:val="center"/>
          </w:tcPr>
          <w:p w14:paraId="54CAB199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14:paraId="7F0C1D2F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B7" w:rsidRPr="00DB65B7" w14:paraId="50F482D9" w14:textId="77777777" w:rsidTr="00DB65B7">
        <w:trPr>
          <w:trHeight w:val="656"/>
          <w:jc w:val="center"/>
        </w:trPr>
        <w:tc>
          <w:tcPr>
            <w:tcW w:w="292" w:type="pct"/>
            <w:vAlign w:val="center"/>
          </w:tcPr>
          <w:p w14:paraId="2845894E" w14:textId="77777777" w:rsidR="00DB65B7" w:rsidRPr="00DB65B7" w:rsidRDefault="00DB65B7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0EB146F0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pct"/>
            <w:vAlign w:val="center"/>
          </w:tcPr>
          <w:p w14:paraId="41FB113F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14:paraId="57D1703B" w14:textId="77777777" w:rsidR="00DB65B7" w:rsidRPr="00DB65B7" w:rsidRDefault="00DB65B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AD7699">
      <w:pPr>
        <w:spacing w:before="120" w:line="300" w:lineRule="exact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39C6932B" w:rsidR="00957FD2" w:rsidRDefault="00311422" w:rsidP="00AD7699">
      <w:pPr>
        <w:spacing w:before="120"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.</w:t>
      </w:r>
    </w:p>
    <w:sectPr w:rsidR="00957FD2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FF903" w14:textId="77777777" w:rsidR="00AB4118" w:rsidRDefault="00AB4118" w:rsidP="0018074D">
      <w:r>
        <w:separator/>
      </w:r>
    </w:p>
  </w:endnote>
  <w:endnote w:type="continuationSeparator" w:id="0">
    <w:p w14:paraId="2F493EA4" w14:textId="77777777" w:rsidR="00AB4118" w:rsidRDefault="00AB4118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554243343"/>
          <w:docPartObj>
            <w:docPartGallery w:val="Page Numbers (Bottom of Page)"/>
            <w:docPartUnique/>
          </w:docPartObj>
        </w:sdtPr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Content>
              <w:p w14:paraId="3D6009E3" w14:textId="77777777" w:rsidR="00AD7699" w:rsidRDefault="00AD7699" w:rsidP="00AD7699">
                <w:pPr>
                  <w:pStyle w:val="Stopka"/>
                  <w:tabs>
                    <w:tab w:val="left" w:pos="755"/>
                    <w:tab w:val="right" w:pos="9638"/>
                  </w:tabs>
                  <w:jc w:val="right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4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28682867" w14:textId="77777777" w:rsidR="00AD7699" w:rsidRDefault="00AD7699" w:rsidP="00AD7699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</w:pPr>
        <w:bookmarkStart w:id="1" w:name="_Hlk71222115"/>
        <w:bookmarkStart w:id="2" w:name="_Hlk71222114"/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7/2021</w:t>
        </w:r>
      </w:p>
      <w:bookmarkEnd w:id="1"/>
      <w:bookmarkEnd w:id="2"/>
      <w:p w14:paraId="3EE2B037" w14:textId="77777777" w:rsidR="00AD7699" w:rsidRDefault="00AD7699" w:rsidP="00AD7699">
        <w:pPr>
          <w:pStyle w:val="Stopka"/>
          <w:rPr>
            <w:rFonts w:ascii="Arial" w:eastAsiaTheme="minorHAnsi" w:hAnsi="Arial" w:cs="Arial"/>
            <w:i/>
            <w:color w:val="C00000"/>
            <w:sz w:val="18"/>
            <w:szCs w:val="18"/>
            <w:lang w:eastAsia="en-US"/>
          </w:rPr>
        </w:pPr>
        <w:r>
          <w:rPr>
            <w:rFonts w:ascii="Arial" w:eastAsiaTheme="minorHAnsi" w:hAnsi="Arial" w:cs="Arial"/>
            <w:i/>
            <w:color w:val="C00000"/>
            <w:sz w:val="18"/>
            <w:szCs w:val="18"/>
            <w:lang w:eastAsia="en-US"/>
          </w:rPr>
          <w:t>Kampania społeczna o charakterze informacyjno-promocyjnym dotycząca realizowanych projektów B+R z dziedziny nauk medycznych, w tym z obszaru onkologii</w:t>
        </w:r>
      </w:p>
      <w:p w14:paraId="198EFBAF" w14:textId="77777777" w:rsidR="00AD7699" w:rsidRDefault="00AD7699" w:rsidP="00AD7699">
        <w:pPr>
          <w:pStyle w:val="Stopka"/>
          <w:rPr>
            <w:rFonts w:eastAsiaTheme="minorHAnsi"/>
            <w:lang w:eastAsia="ar-SA"/>
          </w:rPr>
        </w:pPr>
      </w:p>
      <w:p w14:paraId="715F15CF" w14:textId="0464EB5E" w:rsidR="00347C65" w:rsidRPr="00F24B78" w:rsidRDefault="00AD7699" w:rsidP="00C478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5983" w14:textId="77777777" w:rsidR="00AB4118" w:rsidRDefault="00AB4118" w:rsidP="0018074D">
      <w:r>
        <w:separator/>
      </w:r>
    </w:p>
  </w:footnote>
  <w:footnote w:type="continuationSeparator" w:id="0">
    <w:p w14:paraId="01BE7939" w14:textId="77777777" w:rsidR="00AB4118" w:rsidRDefault="00AB4118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1326FAF0"/>
    <w:lvl w:ilvl="0" w:tplc="5FE44BE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099D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AB1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4118"/>
    <w:rsid w:val="00AB7666"/>
    <w:rsid w:val="00AC7C50"/>
    <w:rsid w:val="00AD7699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782B"/>
    <w:rsid w:val="00C506AA"/>
    <w:rsid w:val="00C521A1"/>
    <w:rsid w:val="00C748D4"/>
    <w:rsid w:val="00C74FE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A28F7"/>
    <w:rsid w:val="00DB44A0"/>
    <w:rsid w:val="00DB65B7"/>
    <w:rsid w:val="00DD2428"/>
    <w:rsid w:val="00DE5AD5"/>
    <w:rsid w:val="00DE6DB7"/>
    <w:rsid w:val="00E13662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4FD3-C314-42CE-8116-A3694BA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4</cp:revision>
  <cp:lastPrinted>2020-04-17T12:49:00Z</cp:lastPrinted>
  <dcterms:created xsi:type="dcterms:W3CDTF">2021-09-09T11:53:00Z</dcterms:created>
  <dcterms:modified xsi:type="dcterms:W3CDTF">2021-09-13T09:56:00Z</dcterms:modified>
</cp:coreProperties>
</file>